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53" w:rsidRDefault="00E45153" w:rsidP="00A57643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北京中医药大学</w:t>
      </w:r>
    </w:p>
    <w:p w:rsidR="00E45153" w:rsidRDefault="00E45153" w:rsidP="00A57643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《</w:t>
      </w:r>
      <w:r w:rsidRPr="00A57643">
        <w:rPr>
          <w:rFonts w:hint="eastAsia"/>
          <w:b/>
          <w:sz w:val="44"/>
        </w:rPr>
        <w:t>健康管理</w:t>
      </w:r>
      <w:r>
        <w:rPr>
          <w:rFonts w:hint="eastAsia"/>
          <w:b/>
          <w:sz w:val="44"/>
        </w:rPr>
        <w:t>》硕士研究生</w:t>
      </w:r>
      <w:r w:rsidRPr="00A57643">
        <w:rPr>
          <w:rFonts w:hint="eastAsia"/>
          <w:b/>
          <w:sz w:val="44"/>
        </w:rPr>
        <w:t>高级研修班报名表</w:t>
      </w:r>
    </w:p>
    <w:tbl>
      <w:tblPr>
        <w:tblpPr w:leftFromText="180" w:rightFromText="180" w:vertAnchor="page" w:horzAnchor="margin" w:tblpY="2926"/>
        <w:tblW w:w="9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2"/>
        <w:gridCol w:w="2099"/>
        <w:gridCol w:w="1260"/>
        <w:gridCol w:w="1994"/>
        <w:gridCol w:w="735"/>
        <w:gridCol w:w="1365"/>
      </w:tblGrid>
      <w:tr w:rsidR="00E45153" w:rsidRPr="006F4950" w:rsidTr="00E45153">
        <w:trPr>
          <w:cantSplit/>
          <w:trHeight w:val="596"/>
        </w:trPr>
        <w:tc>
          <w:tcPr>
            <w:tcW w:w="1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153" w:rsidRPr="006F4950" w:rsidRDefault="00E45153" w:rsidP="00E45153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</w:t>
            </w:r>
            <w:r w:rsidRPr="006F4950">
              <w:rPr>
                <w:rFonts w:ascii="Calibri" w:eastAsia="宋体" w:hAnsi="Calibri" w:cs="Calibri"/>
                <w:kern w:val="0"/>
                <w:sz w:val="24"/>
                <w:szCs w:val="24"/>
              </w:rPr>
              <w:t xml:space="preserve">    </w:t>
            </w: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名</w:t>
            </w:r>
            <w:r w:rsidRPr="006F49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153" w:rsidRPr="006F4950" w:rsidRDefault="00E45153" w:rsidP="00E45153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4950">
              <w:rPr>
                <w:rFonts w:ascii="Calibri" w:eastAsia="宋体" w:hAnsi="Calibri" w:cs="Calibri"/>
                <w:kern w:val="0"/>
                <w:sz w:val="24"/>
                <w:szCs w:val="24"/>
              </w:rPr>
              <w:t> </w:t>
            </w:r>
            <w:r w:rsidRPr="006F49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153" w:rsidRPr="006F4950" w:rsidRDefault="00E45153" w:rsidP="00E45153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习专业</w:t>
            </w:r>
            <w:r w:rsidRPr="006F49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153" w:rsidRPr="006F4950" w:rsidRDefault="00E45153" w:rsidP="00E45153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153" w:rsidRPr="006F4950" w:rsidRDefault="00E45153" w:rsidP="00E45153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照片</w:t>
            </w:r>
            <w:r w:rsidRPr="006F49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E45153" w:rsidRPr="006F4950" w:rsidRDefault="00E45153" w:rsidP="00E45153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 w:rsidRPr="006F4950">
              <w:rPr>
                <w:rFonts w:ascii="Calibri" w:eastAsia="宋体" w:hAnsi="Calibri" w:cs="Calibri"/>
                <w:kern w:val="0"/>
                <w:sz w:val="24"/>
                <w:szCs w:val="24"/>
              </w:rPr>
              <w:t>1</w:t>
            </w: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寸）</w:t>
            </w:r>
            <w:r w:rsidRPr="006F49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E45153" w:rsidRPr="006F4950" w:rsidTr="00E45153">
        <w:trPr>
          <w:cantSplit/>
          <w:trHeight w:val="599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153" w:rsidRPr="006F4950" w:rsidRDefault="00E45153" w:rsidP="00E45153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习语种</w:t>
            </w:r>
            <w:r w:rsidRPr="006F49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153" w:rsidRPr="006F4950" w:rsidRDefault="00E45153" w:rsidP="00E45153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4950">
              <w:rPr>
                <w:rFonts w:ascii="Calibri" w:eastAsia="宋体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153" w:rsidRPr="006F4950" w:rsidRDefault="00E45153" w:rsidP="00E45153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电</w:t>
            </w:r>
            <w:r w:rsidRPr="006F4950">
              <w:rPr>
                <w:rFonts w:ascii="Calibri" w:eastAsia="宋体" w:hAnsi="Calibri" w:cs="Calibri"/>
                <w:kern w:val="0"/>
                <w:sz w:val="24"/>
                <w:szCs w:val="24"/>
              </w:rPr>
              <w:t xml:space="preserve">    </w:t>
            </w:r>
            <w:bookmarkStart w:id="0" w:name="_GoBack"/>
            <w:bookmarkEnd w:id="0"/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话</w:t>
            </w:r>
            <w:r w:rsidRPr="006F49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153" w:rsidRPr="006F4950" w:rsidRDefault="00E45153" w:rsidP="00E45153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153" w:rsidRPr="006F4950" w:rsidRDefault="00E45153" w:rsidP="00E451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45153" w:rsidRPr="006F4950" w:rsidTr="001416AD">
        <w:trPr>
          <w:cantSplit/>
          <w:trHeight w:val="590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153" w:rsidRPr="006F4950" w:rsidRDefault="00E45153" w:rsidP="00E45153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通讯地址</w:t>
            </w:r>
            <w:r w:rsidRPr="006F49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E45153" w:rsidRPr="006F4950" w:rsidRDefault="00E45153" w:rsidP="00E45153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（</w:t>
            </w: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编</w:t>
            </w:r>
            <w:r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）</w:t>
            </w:r>
            <w:r w:rsidRPr="006F49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153" w:rsidRPr="006F4950" w:rsidRDefault="00E45153" w:rsidP="001416AD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4950">
              <w:rPr>
                <w:rFonts w:ascii="Calibri" w:eastAsia="宋体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153" w:rsidRPr="006F4950" w:rsidRDefault="00E45153" w:rsidP="00E45153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跨专业学习</w:t>
            </w:r>
            <w:r w:rsidRPr="006F49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153" w:rsidRPr="006F4950" w:rsidRDefault="00E45153" w:rsidP="001416AD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153" w:rsidRPr="006F4950" w:rsidRDefault="00E45153" w:rsidP="00E4515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45153" w:rsidRPr="006F4950" w:rsidTr="001416AD">
        <w:trPr>
          <w:cantSplit/>
          <w:trHeight w:val="592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153" w:rsidRPr="006F4950" w:rsidRDefault="00E45153" w:rsidP="00E45153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153" w:rsidRPr="006F4950" w:rsidRDefault="00E45153" w:rsidP="001416AD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4950">
              <w:rPr>
                <w:rFonts w:ascii="Calibri" w:eastAsia="宋体" w:hAnsi="Calibri" w:cs="Calibri"/>
                <w:kern w:val="0"/>
                <w:sz w:val="24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153" w:rsidRPr="006F4950" w:rsidRDefault="00E45153" w:rsidP="00E45153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年限</w:t>
            </w:r>
            <w:r w:rsidRPr="006F49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153" w:rsidRPr="006F4950" w:rsidRDefault="00E45153" w:rsidP="001416AD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45153" w:rsidRPr="006F4950" w:rsidTr="00E45153">
        <w:trPr>
          <w:cantSplit/>
          <w:trHeight w:val="592"/>
        </w:trPr>
        <w:tc>
          <w:tcPr>
            <w:tcW w:w="1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153" w:rsidRPr="006F4950" w:rsidRDefault="00E45153" w:rsidP="00E45153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745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153" w:rsidRPr="006F4950" w:rsidRDefault="00E45153" w:rsidP="00E45153">
            <w:pPr>
              <w:widowControl/>
              <w:snapToGrid w:val="0"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</w:p>
        </w:tc>
      </w:tr>
      <w:tr w:rsidR="00E45153" w:rsidRPr="006F4950" w:rsidTr="00E45153">
        <w:trPr>
          <w:cantSplit/>
          <w:trHeight w:val="2067"/>
        </w:trPr>
        <w:tc>
          <w:tcPr>
            <w:tcW w:w="913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153" w:rsidRDefault="00E45153" w:rsidP="00E45153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何时何院校何专业毕业、授何学士学位：</w:t>
            </w:r>
            <w:r w:rsidRPr="006F49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B00FB0" w:rsidRPr="006F4950" w:rsidRDefault="001416AD" w:rsidP="001416AD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49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E45153" w:rsidRPr="006F4950" w:rsidTr="00E45153">
        <w:trPr>
          <w:cantSplit/>
          <w:trHeight w:val="2551"/>
        </w:trPr>
        <w:tc>
          <w:tcPr>
            <w:tcW w:w="913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153" w:rsidRDefault="00E45153" w:rsidP="00E45153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简历：</w:t>
            </w:r>
            <w:r w:rsidRPr="006F49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1416AD" w:rsidRPr="006F4950" w:rsidRDefault="00B00FB0" w:rsidP="001416AD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B00FB0" w:rsidRPr="006F4950" w:rsidRDefault="00B00FB0" w:rsidP="00E45153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45153" w:rsidRPr="006F4950" w:rsidTr="00E45153">
        <w:trPr>
          <w:cantSplit/>
          <w:trHeight w:val="1574"/>
        </w:trPr>
        <w:tc>
          <w:tcPr>
            <w:tcW w:w="913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153" w:rsidRDefault="00E45153" w:rsidP="00E45153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它联系方式（如Email邮箱、QQ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微信等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：</w:t>
            </w:r>
          </w:p>
          <w:p w:rsidR="00B00FB0" w:rsidRPr="00957ED6" w:rsidRDefault="00B00FB0" w:rsidP="00E45153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E45153" w:rsidRPr="006F4950" w:rsidTr="00E45153">
        <w:trPr>
          <w:cantSplit/>
          <w:trHeight w:val="2159"/>
        </w:trPr>
        <w:tc>
          <w:tcPr>
            <w:tcW w:w="913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153" w:rsidRPr="006F4950" w:rsidRDefault="00E45153" w:rsidP="00E45153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推荐单位意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或本人签名</w:t>
            </w: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</w:t>
            </w:r>
            <w:r w:rsidRPr="006F49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E45153" w:rsidRPr="006F4950" w:rsidRDefault="00E45153" w:rsidP="00E45153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4950">
              <w:rPr>
                <w:rFonts w:ascii="Calibri" w:eastAsia="宋体" w:hAnsi="Calibri" w:cs="Calibri"/>
                <w:kern w:val="0"/>
                <w:sz w:val="24"/>
                <w:szCs w:val="24"/>
              </w:rPr>
              <w:t> </w:t>
            </w:r>
            <w:r w:rsidRPr="006F49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:rsidR="00E45153" w:rsidRDefault="00E45153" w:rsidP="00E45153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4950">
              <w:rPr>
                <w:rFonts w:ascii="Calibri" w:eastAsia="宋体" w:hAnsi="Calibri" w:cs="Calibri"/>
                <w:kern w:val="0"/>
                <w:sz w:val="24"/>
                <w:szCs w:val="24"/>
              </w:rPr>
              <w:t> </w:t>
            </w:r>
            <w:r w:rsidRPr="006F49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本人签名：</w:t>
            </w:r>
          </w:p>
          <w:p w:rsidR="00E45153" w:rsidRPr="006F4950" w:rsidRDefault="00E45153" w:rsidP="00E45153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E45153" w:rsidRPr="006F4950" w:rsidRDefault="00E45153" w:rsidP="00E45153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 xml:space="preserve">                                                             </w:t>
            </w:r>
            <w:r w:rsidRPr="006F4950">
              <w:rPr>
                <w:rFonts w:ascii="Calibri" w:eastAsia="宋体" w:hAnsi="Calibri" w:cs="Calibri"/>
                <w:kern w:val="0"/>
                <w:sz w:val="24"/>
                <w:szCs w:val="24"/>
              </w:rPr>
              <w:t> </w:t>
            </w:r>
            <w:r w:rsidRPr="006F49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Pr="006F4950">
              <w:rPr>
                <w:rFonts w:ascii="Calibri" w:eastAsia="宋体" w:hAnsi="Calibri" w:cs="Calibri"/>
                <w:kern w:val="0"/>
                <w:sz w:val="24"/>
                <w:szCs w:val="24"/>
              </w:rPr>
              <w:t xml:space="preserve">    </w:t>
            </w: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Pr="006F4950">
              <w:rPr>
                <w:rFonts w:ascii="Calibri" w:eastAsia="宋体" w:hAnsi="Calibri" w:cs="Calibri"/>
                <w:kern w:val="0"/>
                <w:sz w:val="24"/>
                <w:szCs w:val="24"/>
              </w:rPr>
              <w:t xml:space="preserve">    </w:t>
            </w: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  <w:p w:rsidR="00E45153" w:rsidRDefault="00E45153" w:rsidP="00E45153">
            <w:pPr>
              <w:widowControl/>
              <w:snapToGrid w:val="0"/>
              <w:jc w:val="left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6F4950">
              <w:rPr>
                <w:rFonts w:ascii="Calibri" w:eastAsia="宋体" w:hAnsi="Calibri" w:cs="Calibri"/>
                <w:kern w:val="0"/>
                <w:sz w:val="24"/>
                <w:szCs w:val="24"/>
              </w:rPr>
              <w:t> </w:t>
            </w:r>
            <w:r w:rsidRPr="006F49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推荐单位</w:t>
            </w: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人签字：</w:t>
            </w:r>
            <w:r w:rsidRPr="006F4950">
              <w:rPr>
                <w:rFonts w:ascii="Calibri" w:eastAsia="宋体" w:hAnsi="Calibri" w:cs="Calibri"/>
                <w:kern w:val="0"/>
                <w:sz w:val="24"/>
                <w:szCs w:val="24"/>
              </w:rPr>
              <w:t>       </w:t>
            </w: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盖公章</w:t>
            </w:r>
            <w:r w:rsidRPr="006F4950">
              <w:rPr>
                <w:rFonts w:ascii="Calibri" w:eastAsia="宋体" w:hAnsi="Calibri" w:cs="Calibri"/>
                <w:kern w:val="0"/>
                <w:sz w:val="24"/>
                <w:szCs w:val="24"/>
              </w:rPr>
              <w:t>    </w:t>
            </w:r>
          </w:p>
          <w:p w:rsidR="00E45153" w:rsidRDefault="00E45153" w:rsidP="00E45153">
            <w:pPr>
              <w:widowControl/>
              <w:snapToGrid w:val="0"/>
              <w:jc w:val="center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</w:p>
          <w:p w:rsidR="00E45153" w:rsidRPr="006F4950" w:rsidRDefault="00E45153" w:rsidP="00E45153">
            <w:pPr>
              <w:widowControl/>
              <w:snapToGrid w:val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4950">
              <w:rPr>
                <w:rFonts w:ascii="Calibri" w:eastAsia="宋体" w:hAnsi="Calibri" w:cs="Calibri"/>
                <w:kern w:val="0"/>
                <w:sz w:val="24"/>
                <w:szCs w:val="24"/>
              </w:rPr>
              <w:t xml:space="preserve">   </w:t>
            </w: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Pr="006F4950">
              <w:rPr>
                <w:rFonts w:ascii="Calibri" w:eastAsia="宋体" w:hAnsi="Calibri" w:cs="Calibri"/>
                <w:kern w:val="0"/>
                <w:sz w:val="24"/>
                <w:szCs w:val="24"/>
              </w:rPr>
              <w:t xml:space="preserve">    </w:t>
            </w: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Pr="006F4950">
              <w:rPr>
                <w:rFonts w:ascii="Calibri" w:eastAsia="宋体" w:hAnsi="Calibri" w:cs="Calibri"/>
                <w:kern w:val="0"/>
                <w:sz w:val="24"/>
                <w:szCs w:val="24"/>
              </w:rPr>
              <w:t xml:space="preserve">    </w:t>
            </w:r>
            <w:r w:rsidRPr="006F495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  <w:r w:rsidRPr="006F4950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E45153" w:rsidRPr="006F4950" w:rsidTr="00E45153"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153" w:rsidRPr="006F4950" w:rsidRDefault="00E45153" w:rsidP="00E451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153" w:rsidRPr="006F4950" w:rsidRDefault="00E45153" w:rsidP="00E451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153" w:rsidRPr="006F4950" w:rsidRDefault="00E45153" w:rsidP="00E451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153" w:rsidRPr="006F4950" w:rsidRDefault="00E45153" w:rsidP="00E451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153" w:rsidRPr="006F4950" w:rsidRDefault="00E45153" w:rsidP="00E451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153" w:rsidRPr="006F4950" w:rsidRDefault="00E45153" w:rsidP="00E4515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A57643" w:rsidRPr="00E45153" w:rsidRDefault="00E45153" w:rsidP="00E45153">
      <w:p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5153">
        <w:rPr>
          <w:rFonts w:ascii="宋体" w:eastAsia="宋体" w:hAnsi="宋体" w:cs="宋体"/>
          <w:kern w:val="0"/>
          <w:sz w:val="24"/>
          <w:szCs w:val="24"/>
        </w:rPr>
        <w:t>注</w:t>
      </w:r>
      <w:r w:rsidRPr="00E45153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>请将您的身份证正、反两面的复印件，贴在本表格的背面上方。</w:t>
      </w:r>
    </w:p>
    <w:sectPr w:rsidR="00A57643" w:rsidRPr="00E451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27" w:rsidRDefault="00B66627" w:rsidP="00E45153">
      <w:r>
        <w:separator/>
      </w:r>
    </w:p>
  </w:endnote>
  <w:endnote w:type="continuationSeparator" w:id="0">
    <w:p w:rsidR="00B66627" w:rsidRDefault="00B66627" w:rsidP="00E4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27" w:rsidRDefault="00B66627" w:rsidP="00E45153">
      <w:r>
        <w:separator/>
      </w:r>
    </w:p>
  </w:footnote>
  <w:footnote w:type="continuationSeparator" w:id="0">
    <w:p w:rsidR="00B66627" w:rsidRDefault="00B66627" w:rsidP="00E45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E1"/>
    <w:rsid w:val="001416AD"/>
    <w:rsid w:val="003C52CB"/>
    <w:rsid w:val="003F0ADF"/>
    <w:rsid w:val="00551CE1"/>
    <w:rsid w:val="006A26D7"/>
    <w:rsid w:val="006F4950"/>
    <w:rsid w:val="00957ED6"/>
    <w:rsid w:val="00A57643"/>
    <w:rsid w:val="00B00FB0"/>
    <w:rsid w:val="00B66627"/>
    <w:rsid w:val="00C216DD"/>
    <w:rsid w:val="00DD5688"/>
    <w:rsid w:val="00E4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5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51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5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5153"/>
    <w:rPr>
      <w:sz w:val="18"/>
      <w:szCs w:val="18"/>
    </w:rPr>
  </w:style>
  <w:style w:type="character" w:styleId="a5">
    <w:name w:val="Hyperlink"/>
    <w:basedOn w:val="a0"/>
    <w:uiPriority w:val="99"/>
    <w:unhideWhenUsed/>
    <w:rsid w:val="00B00F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45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451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5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45153"/>
    <w:rPr>
      <w:sz w:val="18"/>
      <w:szCs w:val="18"/>
    </w:rPr>
  </w:style>
  <w:style w:type="character" w:styleId="a5">
    <w:name w:val="Hyperlink"/>
    <w:basedOn w:val="a0"/>
    <w:uiPriority w:val="99"/>
    <w:unhideWhenUsed/>
    <w:rsid w:val="00B00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0542-4214-4605-A8A5-1DAE568B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Q</dc:creator>
  <cp:keywords/>
  <dc:description/>
  <cp:lastModifiedBy>ZHQ</cp:lastModifiedBy>
  <cp:revision>10</cp:revision>
  <cp:lastPrinted>2014-07-17T00:47:00Z</cp:lastPrinted>
  <dcterms:created xsi:type="dcterms:W3CDTF">2014-07-17T00:46:00Z</dcterms:created>
  <dcterms:modified xsi:type="dcterms:W3CDTF">2015-07-22T03:04:00Z</dcterms:modified>
</cp:coreProperties>
</file>